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302" w:rsidRDefault="00B94302" w:rsidP="00B94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Муниципальное бюджетное дошкольное образовательное учреждение </w:t>
      </w:r>
    </w:p>
    <w:p w:rsidR="00B94302" w:rsidRDefault="00B94302" w:rsidP="00B94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u w:val="single"/>
        </w:rPr>
        <w:t>Г</w:t>
      </w:r>
      <w:r>
        <w:rPr>
          <w:rFonts w:ascii="Times New Roman" w:hAnsi="Times New Roman" w:cs="Times New Roman"/>
          <w:b/>
          <w:szCs w:val="28"/>
        </w:rPr>
        <w:t xml:space="preserve">ородского округа Балашиха </w:t>
      </w:r>
    </w:p>
    <w:p w:rsidR="00E50B30" w:rsidRPr="00B94302" w:rsidRDefault="00B94302" w:rsidP="00B943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«Детский сад комбинированного вида № 19 «Лесная сказка»</w:t>
      </w:r>
      <w:bookmarkStart w:id="0" w:name="_GoBack"/>
      <w:bookmarkEnd w:id="0"/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03DDA">
        <w:rPr>
          <w:rFonts w:ascii="Times New Roman" w:hAnsi="Times New Roman" w:cs="Times New Roman"/>
          <w:b/>
          <w:i/>
          <w:sz w:val="32"/>
          <w:szCs w:val="28"/>
        </w:rPr>
        <w:t>К</w:t>
      </w:r>
      <w:r>
        <w:rPr>
          <w:rFonts w:ascii="Times New Roman" w:hAnsi="Times New Roman" w:cs="Times New Roman"/>
          <w:b/>
          <w:i/>
          <w:sz w:val="32"/>
          <w:szCs w:val="28"/>
        </w:rPr>
        <w:t>онсультация для родителей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О</w:t>
      </w:r>
      <w:r w:rsidR="009136D0">
        <w:rPr>
          <w:rFonts w:ascii="Times New Roman" w:hAnsi="Times New Roman" w:cs="Times New Roman"/>
          <w:b/>
          <w:i/>
          <w:sz w:val="32"/>
          <w:szCs w:val="28"/>
        </w:rPr>
        <w:t>бучение дошкольников элементам грамоты</w:t>
      </w:r>
      <w:r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E50B30" w:rsidRPr="00C03DDA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3DDA">
        <w:rPr>
          <w:rFonts w:ascii="Times New Roman" w:hAnsi="Times New Roman" w:cs="Times New Roman"/>
          <w:b/>
          <w:sz w:val="28"/>
          <w:szCs w:val="28"/>
        </w:rPr>
        <w:t>Кононенко Анна Сергеевна</w:t>
      </w:r>
    </w:p>
    <w:p w:rsidR="00E50B30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0B30" w:rsidRPr="00B95C10" w:rsidRDefault="00E50B30" w:rsidP="00E50B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95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.2018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лашиха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E50B30" w:rsidRDefault="00E50B30" w:rsidP="00E50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136D0" w:rsidRPr="009136D0">
        <w:rPr>
          <w:rFonts w:ascii="Times New Roman" w:hAnsi="Times New Roman" w:cs="Times New Roman"/>
          <w:b/>
          <w:sz w:val="28"/>
          <w:szCs w:val="28"/>
        </w:rPr>
        <w:t>Обучение дошкольников элементам грамо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0B30" w:rsidRPr="00B95C1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B30" w:rsidRDefault="00E50B30" w:rsidP="004B0C7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 xml:space="preserve">: </w:t>
      </w:r>
      <w:r w:rsidR="004B0C74">
        <w:rPr>
          <w:rFonts w:ascii="Times New Roman" w:hAnsi="Times New Roman" w:cs="Times New Roman"/>
          <w:sz w:val="28"/>
          <w:szCs w:val="28"/>
        </w:rPr>
        <w:t>систематизировать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4B0C74">
        <w:rPr>
          <w:rFonts w:ascii="Times New Roman" w:hAnsi="Times New Roman" w:cs="Times New Roman"/>
          <w:sz w:val="28"/>
          <w:szCs w:val="28"/>
        </w:rPr>
        <w:t>я</w:t>
      </w:r>
      <w:r w:rsidR="004B0C74" w:rsidRPr="004B0C74">
        <w:rPr>
          <w:rFonts w:ascii="Times New Roman" w:hAnsi="Times New Roman" w:cs="Times New Roman"/>
          <w:sz w:val="28"/>
          <w:szCs w:val="28"/>
        </w:rPr>
        <w:t xml:space="preserve"> родителей по подготовке детей к обучению грамоте.</w:t>
      </w:r>
    </w:p>
    <w:p w:rsidR="00E50B30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 xml:space="preserve">Ход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онсультации</w:t>
      </w: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proofErr w:type="gramStart"/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из звуков [у] и [а] получается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п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ап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ом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ап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Default="00E50B30" w:rsidP="00E50B30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E50B30" w:rsidRPr="00E50B30" w:rsidRDefault="00E50B30" w:rsidP="00E5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B3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5-6 лет Старшая группа. Альбом 1-2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Говорим правильно 6-7 лет Подготовительная группа Альбом 1-3. - М.: ГНОМ и Д, 2017. 3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Гомзяк</w:t>
      </w:r>
      <w:proofErr w:type="spellEnd"/>
      <w:r w:rsidRPr="00306D98">
        <w:rPr>
          <w:rFonts w:ascii="Times New Roman" w:hAnsi="Times New Roman" w:cs="Times New Roman"/>
          <w:sz w:val="28"/>
          <w:szCs w:val="28"/>
          <w:shd w:val="clear" w:color="auto" w:fill="FFFFFF"/>
        </w:rPr>
        <w:t>: Организация логопедической работы с детьми 5-7лет с ОНР III уровня. – М.: ГНОМ и Д, 2014 - 14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щева</w:t>
      </w:r>
      <w:proofErr w:type="spellEnd"/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- СПб.: ДЕТСТВО-ПРЕСС, 2006. – 352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личева Т.Б. Воспитание и обучение детей дошкольного возраста с общим недоразвитием речи. Программно-методические рекомендации. – М.: Дрофа, 200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189 с.</w:t>
      </w:r>
    </w:p>
    <w:p w:rsidR="00306D98" w:rsidRPr="00306D98" w:rsidRDefault="00306D98" w:rsidP="00306D98">
      <w:pPr>
        <w:pStyle w:val="a3"/>
        <w:numPr>
          <w:ilvl w:val="0"/>
          <w:numId w:val="3"/>
        </w:numPr>
        <w:spacing w:after="0" w:line="240" w:lineRule="auto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D98">
        <w:rPr>
          <w:rFonts w:ascii="Times New Roman" w:hAnsi="Times New Roman" w:cs="Times New Roman"/>
          <w:sz w:val="28"/>
          <w:szCs w:val="28"/>
        </w:rPr>
        <w:t>Ханьшева</w:t>
      </w:r>
      <w:proofErr w:type="spellEnd"/>
      <w:r w:rsidRPr="00306D98">
        <w:rPr>
          <w:rFonts w:ascii="Times New Roman" w:hAnsi="Times New Roman" w:cs="Times New Roman"/>
          <w:sz w:val="28"/>
          <w:szCs w:val="28"/>
        </w:rPr>
        <w:t xml:space="preserve"> Г.В. Логопед спешит на помощь: практикум по логопедии. - Ростов н/Д: Феникс, 2013. – 109 с.</w:t>
      </w:r>
    </w:p>
    <w:p w:rsidR="009A4D6E" w:rsidRDefault="009A4D6E"/>
    <w:sectPr w:rsidR="009A4D6E" w:rsidSect="00306D9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4"/>
    <w:rsid w:val="00095D6E"/>
    <w:rsid w:val="000C2379"/>
    <w:rsid w:val="00134705"/>
    <w:rsid w:val="00306D98"/>
    <w:rsid w:val="00356351"/>
    <w:rsid w:val="004B0C74"/>
    <w:rsid w:val="009136D0"/>
    <w:rsid w:val="009A4D6E"/>
    <w:rsid w:val="00B94302"/>
    <w:rsid w:val="00C57AD4"/>
    <w:rsid w:val="00DE70B6"/>
    <w:rsid w:val="00E50B30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77DB"/>
  <w15:chartTrackingRefBased/>
  <w15:docId w15:val="{D68BAF73-5D7F-4C37-B913-164D257B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7AB3-7DDC-4796-A57B-205574D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KonoN</cp:lastModifiedBy>
  <cp:revision>8</cp:revision>
  <dcterms:created xsi:type="dcterms:W3CDTF">2018-07-14T10:42:00Z</dcterms:created>
  <dcterms:modified xsi:type="dcterms:W3CDTF">2019-02-09T06:12:00Z</dcterms:modified>
</cp:coreProperties>
</file>